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32C">
        <w:rPr>
          <w:rFonts w:ascii="Times New Roman" w:hAnsi="Times New Roman" w:cs="Times New Roman"/>
          <w:sz w:val="28"/>
          <w:szCs w:val="28"/>
          <w:lang w:val="uk-UA"/>
        </w:rPr>
        <w:t>сорокової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C36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03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32C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0032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5E65AF" w:rsidRPr="005E65AF" w:rsidRDefault="005E65AF" w:rsidP="008C5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985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5E65AF" w:rsidRPr="005E65AF" w:rsidRDefault="005E65AF" w:rsidP="00051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427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Pr="00B90CDE" w:rsidRDefault="005E65AF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5E65AF" w:rsidRPr="005E65AF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8535BF"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0516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E65AF" w:rsidRPr="00494694" w:rsidRDefault="005E65AF" w:rsidP="0005168A">
            <w:pPr>
              <w:jc w:val="center"/>
              <w:rPr>
                <w:lang w:val="uk-UA"/>
              </w:rPr>
            </w:pP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5E65AF" w:rsidRPr="005E65AF" w:rsidRDefault="005E65AF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6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5E65AF" w:rsidRPr="005E65AF" w:rsidRDefault="005E65AF" w:rsidP="00051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427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Default="005E65A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Pr="0095140E" w:rsidRDefault="005E65AF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8535BF">
        <w:trPr>
          <w:gridAfter w:val="2"/>
          <w:wAfter w:w="1984" w:type="dxa"/>
        </w:trPr>
        <w:tc>
          <w:tcPr>
            <w:tcW w:w="3510" w:type="dxa"/>
          </w:tcPr>
          <w:p w:rsidR="005E65AF" w:rsidRPr="0095140E" w:rsidRDefault="005E65AF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5E65AF" w:rsidRPr="005E65AF" w:rsidRDefault="005E65AF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E65AF" w:rsidRPr="00494694" w:rsidRDefault="005E65A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Pr="00B90CDE" w:rsidRDefault="005E65A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6755A3">
        <w:tc>
          <w:tcPr>
            <w:tcW w:w="3510" w:type="dxa"/>
          </w:tcPr>
          <w:p w:rsidR="005E65AF" w:rsidRPr="0095140E" w:rsidRDefault="005E65A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6755A3">
        <w:tc>
          <w:tcPr>
            <w:tcW w:w="3510" w:type="dxa"/>
          </w:tcPr>
          <w:p w:rsidR="005E65AF" w:rsidRPr="0095140E" w:rsidRDefault="005E65A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Pr="00B90CDE" w:rsidRDefault="005E65A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AF3B0C">
        <w:tc>
          <w:tcPr>
            <w:tcW w:w="3510" w:type="dxa"/>
          </w:tcPr>
          <w:p w:rsidR="005E65AF" w:rsidRPr="0095140E" w:rsidRDefault="005E65A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Pr="0095140E" w:rsidRDefault="005E65A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Pr="00B90CDE" w:rsidRDefault="005E65A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Default="005E65A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AF3B0C">
        <w:tc>
          <w:tcPr>
            <w:tcW w:w="3510" w:type="dxa"/>
          </w:tcPr>
          <w:p w:rsidR="005E65AF" w:rsidRPr="0095140E" w:rsidRDefault="005E65A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AF3B0C">
        <w:tc>
          <w:tcPr>
            <w:tcW w:w="3510" w:type="dxa"/>
          </w:tcPr>
          <w:p w:rsidR="005E65AF" w:rsidRPr="0095140E" w:rsidRDefault="005E65A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30032C" w:rsidTr="00E26FBE">
        <w:tc>
          <w:tcPr>
            <w:tcW w:w="3510" w:type="dxa"/>
            <w:vMerge w:val="restart"/>
          </w:tcPr>
          <w:p w:rsidR="0030032C" w:rsidRDefault="0030032C" w:rsidP="00E26FBE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30032C" w:rsidRDefault="0030032C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30032C" w:rsidRDefault="0030032C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30032C" w:rsidRDefault="0030032C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30032C" w:rsidRDefault="0030032C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30032C" w:rsidRDefault="0030032C" w:rsidP="00300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30032C" w:rsidRDefault="0030032C" w:rsidP="00300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30032C" w:rsidTr="00E26FBE">
        <w:tc>
          <w:tcPr>
            <w:tcW w:w="3510" w:type="dxa"/>
            <w:vMerge/>
          </w:tcPr>
          <w:p w:rsidR="0030032C" w:rsidRDefault="0030032C" w:rsidP="00E26FBE"/>
        </w:tc>
        <w:tc>
          <w:tcPr>
            <w:tcW w:w="1134" w:type="dxa"/>
          </w:tcPr>
          <w:p w:rsidR="0030032C" w:rsidRDefault="0030032C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30032C" w:rsidRDefault="0030032C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30032C" w:rsidRDefault="0030032C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30032C" w:rsidRDefault="0030032C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30032C" w:rsidRDefault="0030032C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30032C" w:rsidRDefault="0030032C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30032C" w:rsidRDefault="0030032C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30032C" w:rsidRDefault="0030032C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30032C" w:rsidRDefault="0030032C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30032C" w:rsidRDefault="0030032C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30032C" w:rsidRDefault="0030032C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30032C" w:rsidRDefault="0030032C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Pr="00B90CDE" w:rsidRDefault="005E65AF" w:rsidP="00E26FBE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E26FBE">
        <w:tc>
          <w:tcPr>
            <w:tcW w:w="3510" w:type="dxa"/>
          </w:tcPr>
          <w:p w:rsidR="005E65AF" w:rsidRPr="0095140E" w:rsidRDefault="005E65AF" w:rsidP="00E26FBE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E26FBE">
        <w:tc>
          <w:tcPr>
            <w:tcW w:w="3510" w:type="dxa"/>
          </w:tcPr>
          <w:p w:rsidR="005E65AF" w:rsidRPr="0095140E" w:rsidRDefault="005E65AF" w:rsidP="00E26FBE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1732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</w:tblGrid>
      <w:tr w:rsidR="004D120B" w:rsidTr="004D120B">
        <w:tc>
          <w:tcPr>
            <w:tcW w:w="3510" w:type="dxa"/>
            <w:vMerge w:val="restart"/>
          </w:tcPr>
          <w:p w:rsidR="004D120B" w:rsidRDefault="004D120B" w:rsidP="00E26FBE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4D120B" w:rsidRDefault="004D120B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4D120B" w:rsidRDefault="004D120B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</w:tcPr>
          <w:p w:rsidR="004D120B" w:rsidRDefault="004D120B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</w:tcPr>
          <w:p w:rsidR="004D120B" w:rsidRDefault="004D120B" w:rsidP="00300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</w:tr>
      <w:tr w:rsidR="004D120B" w:rsidTr="004D120B">
        <w:tc>
          <w:tcPr>
            <w:tcW w:w="3510" w:type="dxa"/>
            <w:vMerge/>
          </w:tcPr>
          <w:p w:rsidR="004D120B" w:rsidRDefault="004D120B" w:rsidP="00E26FBE"/>
        </w:tc>
        <w:tc>
          <w:tcPr>
            <w:tcW w:w="1134" w:type="dxa"/>
          </w:tcPr>
          <w:p w:rsidR="004D120B" w:rsidRDefault="004D120B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4D120B" w:rsidRDefault="004D120B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4D120B" w:rsidRDefault="004D120B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4D120B" w:rsidRDefault="004D120B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4D120B" w:rsidRDefault="004D120B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4D120B" w:rsidRDefault="004D120B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4D120B" w:rsidRDefault="004D120B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4D120B" w:rsidRDefault="004D120B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Pr="00B90CDE" w:rsidRDefault="005E65AF" w:rsidP="00E26FBE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5E65AF" w:rsidRDefault="005E65AF" w:rsidP="00200A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Default="005E65A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65AF" w:rsidTr="004D120B">
        <w:tc>
          <w:tcPr>
            <w:tcW w:w="3510" w:type="dxa"/>
          </w:tcPr>
          <w:p w:rsidR="005E65AF" w:rsidRPr="0095140E" w:rsidRDefault="005E65AF" w:rsidP="00E26FBE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E65AF" w:rsidTr="004D120B">
        <w:tc>
          <w:tcPr>
            <w:tcW w:w="3510" w:type="dxa"/>
          </w:tcPr>
          <w:p w:rsidR="005E65AF" w:rsidRPr="0095140E" w:rsidRDefault="005E65AF" w:rsidP="00E26FBE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E65AF" w:rsidRPr="00494694" w:rsidRDefault="005E65AF" w:rsidP="00200A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235C" w:rsidRDefault="0075235C" w:rsidP="0075235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ього депутатів – 24. Не голосувало – </w:t>
      </w:r>
      <w:r w:rsidR="0030032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E65AF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235C" w:rsidRDefault="0075235C" w:rsidP="0075235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4D120B">
        <w:rPr>
          <w:rFonts w:ascii="Times New Roman" w:hAnsi="Times New Roman" w:cs="Times New Roman"/>
          <w:sz w:val="24"/>
          <w:szCs w:val="24"/>
          <w:lang w:val="uk-UA"/>
        </w:rPr>
        <w:t>Ханат</w:t>
      </w:r>
      <w:proofErr w:type="spellEnd"/>
      <w:r w:rsidR="004D120B"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</w:p>
    <w:p w:rsidR="004D120B" w:rsidRPr="004D120B" w:rsidRDefault="004D120B" w:rsidP="0075235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Якименко Р.О.</w:t>
      </w:r>
    </w:p>
    <w:p w:rsidR="00F14193" w:rsidRPr="00F14193" w:rsidRDefault="0075235C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F14193" w:rsidRPr="00F14193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hyphenationZone w:val="425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C364D"/>
    <w:rsid w:val="000D1E1A"/>
    <w:rsid w:val="000E6F32"/>
    <w:rsid w:val="00106D0B"/>
    <w:rsid w:val="0011055A"/>
    <w:rsid w:val="00190335"/>
    <w:rsid w:val="001C7B72"/>
    <w:rsid w:val="001D56F4"/>
    <w:rsid w:val="001D575B"/>
    <w:rsid w:val="001E593E"/>
    <w:rsid w:val="001F7F0F"/>
    <w:rsid w:val="002164BB"/>
    <w:rsid w:val="002C4504"/>
    <w:rsid w:val="0030032C"/>
    <w:rsid w:val="00311145"/>
    <w:rsid w:val="00355E07"/>
    <w:rsid w:val="00377DA4"/>
    <w:rsid w:val="003A5FB4"/>
    <w:rsid w:val="003C1E44"/>
    <w:rsid w:val="003C47A1"/>
    <w:rsid w:val="003F524A"/>
    <w:rsid w:val="00427632"/>
    <w:rsid w:val="00434F58"/>
    <w:rsid w:val="00443B67"/>
    <w:rsid w:val="00464543"/>
    <w:rsid w:val="0047193C"/>
    <w:rsid w:val="004923BF"/>
    <w:rsid w:val="00494694"/>
    <w:rsid w:val="004C023F"/>
    <w:rsid w:val="004D120B"/>
    <w:rsid w:val="004F0E08"/>
    <w:rsid w:val="005156AB"/>
    <w:rsid w:val="00550F95"/>
    <w:rsid w:val="00575C2D"/>
    <w:rsid w:val="00581C14"/>
    <w:rsid w:val="005A2D69"/>
    <w:rsid w:val="005A6370"/>
    <w:rsid w:val="005C018A"/>
    <w:rsid w:val="005C2EB9"/>
    <w:rsid w:val="005E65AF"/>
    <w:rsid w:val="005F0B48"/>
    <w:rsid w:val="005F323D"/>
    <w:rsid w:val="00607E15"/>
    <w:rsid w:val="00611CAD"/>
    <w:rsid w:val="00623971"/>
    <w:rsid w:val="00626B70"/>
    <w:rsid w:val="00630929"/>
    <w:rsid w:val="006361C8"/>
    <w:rsid w:val="00650929"/>
    <w:rsid w:val="0066347F"/>
    <w:rsid w:val="006755A3"/>
    <w:rsid w:val="006D0F01"/>
    <w:rsid w:val="006D382D"/>
    <w:rsid w:val="006E0DB3"/>
    <w:rsid w:val="006E74FF"/>
    <w:rsid w:val="0075105A"/>
    <w:rsid w:val="0075235C"/>
    <w:rsid w:val="00765E3C"/>
    <w:rsid w:val="007676F5"/>
    <w:rsid w:val="00790F5F"/>
    <w:rsid w:val="007C0A95"/>
    <w:rsid w:val="00825912"/>
    <w:rsid w:val="00850BD3"/>
    <w:rsid w:val="008535BF"/>
    <w:rsid w:val="00860809"/>
    <w:rsid w:val="008A7741"/>
    <w:rsid w:val="008C5437"/>
    <w:rsid w:val="008D052A"/>
    <w:rsid w:val="008D7B1B"/>
    <w:rsid w:val="008F7907"/>
    <w:rsid w:val="0091051B"/>
    <w:rsid w:val="00973575"/>
    <w:rsid w:val="009E3A59"/>
    <w:rsid w:val="00A82A6B"/>
    <w:rsid w:val="00A92987"/>
    <w:rsid w:val="00AA3378"/>
    <w:rsid w:val="00AA6E10"/>
    <w:rsid w:val="00AC2A89"/>
    <w:rsid w:val="00AD16A5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27C58"/>
    <w:rsid w:val="00C67C87"/>
    <w:rsid w:val="00C93D4C"/>
    <w:rsid w:val="00C950B6"/>
    <w:rsid w:val="00CB3461"/>
    <w:rsid w:val="00CC18B0"/>
    <w:rsid w:val="00CF30FF"/>
    <w:rsid w:val="00CF5098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843FF"/>
    <w:rsid w:val="00EA71B8"/>
    <w:rsid w:val="00EB1DFE"/>
    <w:rsid w:val="00EC28F3"/>
    <w:rsid w:val="00EF0C55"/>
    <w:rsid w:val="00F14193"/>
    <w:rsid w:val="00F176A0"/>
    <w:rsid w:val="00F22DF7"/>
    <w:rsid w:val="00F2370E"/>
    <w:rsid w:val="00F47C7B"/>
    <w:rsid w:val="00F739A0"/>
    <w:rsid w:val="00F74D7F"/>
    <w:rsid w:val="00F76623"/>
    <w:rsid w:val="00FB2F25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34AB-94FD-481A-89EE-3153D85E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16</cp:revision>
  <cp:lastPrinted>2018-11-07T14:03:00Z</cp:lastPrinted>
  <dcterms:created xsi:type="dcterms:W3CDTF">2017-09-28T10:25:00Z</dcterms:created>
  <dcterms:modified xsi:type="dcterms:W3CDTF">2019-03-21T11:16:00Z</dcterms:modified>
</cp:coreProperties>
</file>